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82ED1" w:rsidRPr="006B7E87" w14:paraId="705E8FED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682ED1" w:rsidRPr="006B7E87" w:rsidRDefault="00682ED1" w:rsidP="00682ED1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45CC9EA7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1518">
              <w:t>ONON/0094/2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71EBADA2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46DB">
              <w:t>75</w:t>
            </w:r>
          </w:p>
        </w:tc>
      </w:tr>
      <w:tr w:rsidR="00682ED1" w:rsidRPr="006B7E87" w14:paraId="3CFFFE8C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682ED1" w:rsidRPr="006B7E87" w:rsidRDefault="00682ED1" w:rsidP="00682ED1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577C3A61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1518">
              <w:t>ONON/0094/3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019A456C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46DB">
              <w:t>50</w:t>
            </w:r>
          </w:p>
        </w:tc>
      </w:tr>
      <w:tr w:rsidR="00682ED1" w:rsidRPr="006B7E87" w14:paraId="1F857A51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3D51B26" w14:textId="77777777" w:rsidR="00682ED1" w:rsidRPr="006B7E87" w:rsidRDefault="00682ED1" w:rsidP="00682ED1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5EC" w14:textId="35466CF4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1518">
              <w:t>ONON/0094/3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5C2" w14:textId="626B45F5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46DB">
              <w:t>105</w:t>
            </w:r>
          </w:p>
        </w:tc>
      </w:tr>
      <w:tr w:rsidR="00682ED1" w:rsidRPr="006B7E87" w14:paraId="7B1F491B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EB22C32" w14:textId="77777777" w:rsidR="00682ED1" w:rsidRPr="006B7E87" w:rsidRDefault="00682ED1" w:rsidP="00682ED1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1E6" w14:textId="339CBEFC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1518">
              <w:t>ONON/0094/3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86F" w14:textId="4E889145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46DB">
              <w:t>80</w:t>
            </w:r>
          </w:p>
        </w:tc>
      </w:tr>
      <w:tr w:rsidR="00682ED1" w:rsidRPr="006B7E87" w14:paraId="73CFAB85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2DE3911" w14:textId="77777777" w:rsidR="00682ED1" w:rsidRPr="006B7E87" w:rsidRDefault="00682ED1" w:rsidP="00682ED1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ECE" w14:textId="7C91C7C2" w:rsidR="00682ED1" w:rsidRPr="00233D56" w:rsidRDefault="00682ED1" w:rsidP="00682ED1">
            <w:pPr>
              <w:jc w:val="center"/>
            </w:pPr>
            <w:r w:rsidRPr="00AA1518">
              <w:t>ONON/0094/3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66E" w14:textId="1283B69B" w:rsidR="00682ED1" w:rsidRPr="00233D56" w:rsidRDefault="00682ED1" w:rsidP="00682ED1">
            <w:pPr>
              <w:jc w:val="center"/>
            </w:pPr>
            <w:r w:rsidRPr="00FE46DB">
              <w:t>55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82ED1" w:rsidRPr="006B7E87" w14:paraId="6E5828D7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682ED1" w:rsidRPr="006B7E87" w:rsidRDefault="00682ED1" w:rsidP="00682ED1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36044BC5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29B">
              <w:t>ONON/0094/2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77C0F192" w:rsidR="00682ED1" w:rsidRPr="006B7E87" w:rsidRDefault="00682ED1" w:rsidP="00682ED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3615">
              <w:t>20.08.2025</w:t>
            </w:r>
          </w:p>
        </w:tc>
      </w:tr>
      <w:tr w:rsidR="00682ED1" w:rsidRPr="006B7E87" w14:paraId="7753702E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723A0EA" w14:textId="77777777" w:rsidR="00682ED1" w:rsidRPr="006B7E87" w:rsidRDefault="00682ED1" w:rsidP="00682ED1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E8F" w14:textId="4B19E751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29B">
              <w:t>ONON/0094/3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DB7" w14:textId="6B6CB406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3615">
              <w:t>20.08.2025</w:t>
            </w:r>
          </w:p>
        </w:tc>
      </w:tr>
      <w:tr w:rsidR="00682ED1" w:rsidRPr="006B7E87" w14:paraId="2C0F4E1C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7039895" w14:textId="77777777" w:rsidR="00682ED1" w:rsidRPr="006B7E87" w:rsidRDefault="00682ED1" w:rsidP="00682ED1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058" w14:textId="1B51EB15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229B">
              <w:t>ONON/0094/3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F3F" w14:textId="6316941B" w:rsidR="00682ED1" w:rsidRPr="006B7E87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3615">
              <w:t>13.08.2025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682ED1" w:rsidRPr="006B7E87" w14:paraId="18DA6D68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682ED1" w:rsidRPr="006B7E87" w:rsidRDefault="00682ED1" w:rsidP="00682ED1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300CC738" w:rsidR="00682ED1" w:rsidRDefault="00682ED1" w:rsidP="00682ED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915">
              <w:t>ONON/0094/3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3224A6EC" w:rsidR="00682ED1" w:rsidRDefault="00682ED1" w:rsidP="00682E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CC9">
              <w:t>50</w:t>
            </w:r>
          </w:p>
        </w:tc>
      </w:tr>
      <w:tr w:rsidR="00682ED1" w:rsidRPr="006B7E87" w14:paraId="670C99F4" w14:textId="77777777" w:rsidTr="00682ED1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5FFB5A3" w14:textId="77777777" w:rsidR="00682ED1" w:rsidRPr="006B7E87" w:rsidRDefault="00682ED1" w:rsidP="00682ED1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281" w14:textId="3649B76B" w:rsidR="00682ED1" w:rsidRPr="00233D56" w:rsidRDefault="00682ED1" w:rsidP="00682ED1">
            <w:pPr>
              <w:jc w:val="center"/>
            </w:pPr>
            <w:r w:rsidRPr="00014915">
              <w:t>ONON/0094/3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C54" w14:textId="6A61B2DE" w:rsidR="00682ED1" w:rsidRPr="00233D56" w:rsidRDefault="00682ED1" w:rsidP="00682ED1">
            <w:pPr>
              <w:jc w:val="center"/>
            </w:pPr>
            <w:r w:rsidRPr="00966CC9">
              <w:t>55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BBD5" w14:textId="77777777" w:rsidR="006774F4" w:rsidRDefault="006774F4">
      <w:r>
        <w:separator/>
      </w:r>
    </w:p>
  </w:endnote>
  <w:endnote w:type="continuationSeparator" w:id="0">
    <w:p w14:paraId="55F7515E" w14:textId="77777777" w:rsidR="006774F4" w:rsidRDefault="0067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02FA4" w14:textId="77777777" w:rsidR="006774F4" w:rsidRDefault="006774F4">
      <w:r>
        <w:rPr>
          <w:color w:val="000000"/>
        </w:rPr>
        <w:separator/>
      </w:r>
    </w:p>
  </w:footnote>
  <w:footnote w:type="continuationSeparator" w:id="0">
    <w:p w14:paraId="414C3A3F" w14:textId="77777777" w:rsidR="006774F4" w:rsidRDefault="0067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0F4AED"/>
    <w:rsid w:val="00122D18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6014F1"/>
    <w:rsid w:val="006021F9"/>
    <w:rsid w:val="00602CC9"/>
    <w:rsid w:val="00630F5B"/>
    <w:rsid w:val="00647599"/>
    <w:rsid w:val="00652089"/>
    <w:rsid w:val="00652220"/>
    <w:rsid w:val="00653227"/>
    <w:rsid w:val="00655019"/>
    <w:rsid w:val="0066050A"/>
    <w:rsid w:val="00674FBF"/>
    <w:rsid w:val="006774F4"/>
    <w:rsid w:val="00682E9E"/>
    <w:rsid w:val="00682ED1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49D5"/>
    <w:rsid w:val="007A6D3B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42042"/>
    <w:rsid w:val="00A521D8"/>
    <w:rsid w:val="00A769A9"/>
    <w:rsid w:val="00A85967"/>
    <w:rsid w:val="00A917D3"/>
    <w:rsid w:val="00AA106A"/>
    <w:rsid w:val="00AB06DB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5</cp:revision>
  <cp:lastPrinted>2022-08-22T10:12:00Z</cp:lastPrinted>
  <dcterms:created xsi:type="dcterms:W3CDTF">2022-08-22T10:50:00Z</dcterms:created>
  <dcterms:modified xsi:type="dcterms:W3CDTF">2026-05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